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5B618800" w:rsidR="00227303" w:rsidRDefault="00BB1F25" w:rsidP="00F51FB5">
      <w:pPr>
        <w:rPr>
          <w:sz w:val="32"/>
          <w:szCs w:val="32"/>
        </w:rPr>
      </w:pPr>
      <w:r>
        <w:rPr>
          <w:sz w:val="32"/>
          <w:szCs w:val="32"/>
        </w:rPr>
        <w:t>FINLANDIA</w:t>
      </w:r>
      <w:r w:rsidR="00F51FB5">
        <w:rPr>
          <w:sz w:val="32"/>
          <w:szCs w:val="32"/>
        </w:rPr>
        <w:t xml:space="preserve">  </w:t>
      </w:r>
      <w:r w:rsidR="00714640">
        <w:rPr>
          <w:noProof/>
          <w:sz w:val="32"/>
          <w:szCs w:val="32"/>
        </w:rPr>
        <w:drawing>
          <wp:inline distT="0" distB="0" distL="0" distR="0" wp14:anchorId="47AB3E2B" wp14:editId="18A87404">
            <wp:extent cx="840275" cy="514350"/>
            <wp:effectExtent l="57150" t="19050" r="55245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41" cy="518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9211"/>
      </w:tblGrid>
      <w:tr w:rsidR="00F05393" w:rsidRPr="00F05393" w14:paraId="78C9F1F5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A1F479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2CABDD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ia</w:t>
            </w:r>
          </w:p>
        </w:tc>
      </w:tr>
      <w:tr w:rsidR="00F05393" w:rsidRPr="00F05393" w14:paraId="3FBB0A78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43871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62B62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er</w:t>
            </w:r>
            <w:proofErr w:type="spellEnd"/>
          </w:p>
        </w:tc>
      </w:tr>
      <w:tr w:rsidR="00F05393" w:rsidRPr="00F05393" w14:paraId="4652FCB3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8D7C75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EC4655" w14:textId="7088D5EE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small English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indergarte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tula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rmijärvi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melik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group.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iv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ppines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fort of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mall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od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se with a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ersonal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io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dea.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imat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other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ster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endship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 groups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and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-6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l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beautiful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es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ähd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ja i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tula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yllic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ing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taff to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x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ing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ust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ial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ational board of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trong English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.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6-12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rt working date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re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help to locate a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artmen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igr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. Working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ull-time work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38.20h/week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723,92€/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o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work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ko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uton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ko.kautonen@kidsworldplayschool.fi and in CC</w:t>
            </w:r>
            <w:r w:rsidR="0053702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o eures@afolmet.it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0th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tob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2025</w:t>
            </w:r>
          </w:p>
        </w:tc>
      </w:tr>
      <w:tr w:rsidR="00F05393" w:rsidRPr="00F05393" w14:paraId="343E8DA6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5465A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58D70A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ähde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ja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tula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rmijärvi</w:t>
            </w:r>
            <w:proofErr w:type="spellEnd"/>
          </w:p>
        </w:tc>
      </w:tr>
      <w:tr w:rsidR="00F05393" w:rsidRPr="00F05393" w14:paraId="26484E18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CCEC2C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8D5023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05393" w:rsidRPr="00F05393" w14:paraId="7EA7EBF5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8C077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C7598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er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ust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ial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ational board of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.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s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</w:t>
            </w:r>
          </w:p>
        </w:tc>
      </w:tr>
      <w:tr w:rsidR="00F05393" w:rsidRPr="00F05393" w14:paraId="604A3B25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906656" w14:textId="77777777" w:rsidR="00F05393" w:rsidRPr="0053702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53702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B2ED65" w14:textId="0390E32E" w:rsidR="00F05393" w:rsidRPr="00537023" w:rsidRDefault="0063629C" w:rsidP="00F053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F05393" w:rsidRPr="0053702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asko.kautonen@kidsworldplayschool.fi</w:t>
              </w:r>
            </w:hyperlink>
            <w:r w:rsidR="00537023" w:rsidRPr="0053702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537023" w:rsidRPr="0053702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and in CC to eures@afolmet.it</w:t>
            </w:r>
          </w:p>
        </w:tc>
      </w:tr>
      <w:tr w:rsidR="00F05393" w:rsidRPr="00F05393" w14:paraId="734E5467" w14:textId="77777777" w:rsidTr="00F053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AC11D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F5A78" w14:textId="77777777" w:rsidR="00F05393" w:rsidRPr="00F05393" w:rsidRDefault="00F05393" w:rsidP="00F053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053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0/2025</w:t>
            </w:r>
          </w:p>
        </w:tc>
      </w:tr>
    </w:tbl>
    <w:p w14:paraId="7B09915A" w14:textId="77777777" w:rsidR="00227303" w:rsidRDefault="00227303" w:rsidP="00F51FB5">
      <w:pPr>
        <w:rPr>
          <w:sz w:val="32"/>
          <w:szCs w:val="32"/>
        </w:rPr>
      </w:pPr>
    </w:p>
    <w:p w14:paraId="1B2E4706" w14:textId="77777777" w:rsidR="004E2212" w:rsidRDefault="004E2212" w:rsidP="00C60EC1">
      <w:pPr>
        <w:rPr>
          <w:szCs w:val="32"/>
          <w:lang w:val="en-US"/>
        </w:rPr>
      </w:pPr>
    </w:p>
    <w:p w14:paraId="7BB621AE" w14:textId="77777777" w:rsidR="00CF62D3" w:rsidRDefault="00CF62D3" w:rsidP="00C60EC1">
      <w:pPr>
        <w:rPr>
          <w:szCs w:val="32"/>
          <w:lang w:val="en-US"/>
        </w:rPr>
      </w:pPr>
    </w:p>
    <w:p w14:paraId="7AC0069C" w14:textId="77777777" w:rsidR="00CF62D3" w:rsidRDefault="00CF62D3" w:rsidP="00C60EC1">
      <w:pPr>
        <w:rPr>
          <w:szCs w:val="32"/>
          <w:lang w:val="en-US"/>
        </w:rPr>
      </w:pPr>
    </w:p>
    <w:p w14:paraId="7A0C3965" w14:textId="77777777" w:rsidR="00CF62D3" w:rsidRDefault="00CF62D3" w:rsidP="00C60EC1">
      <w:pPr>
        <w:rPr>
          <w:szCs w:val="32"/>
          <w:lang w:val="en-US"/>
        </w:rPr>
      </w:pPr>
    </w:p>
    <w:p w14:paraId="02B3D76C" w14:textId="77777777" w:rsidR="00CF62D3" w:rsidRDefault="00CF62D3" w:rsidP="00C60EC1">
      <w:pPr>
        <w:rPr>
          <w:szCs w:val="32"/>
          <w:lang w:val="en-US"/>
        </w:rPr>
      </w:pPr>
    </w:p>
    <w:p w14:paraId="0B662933" w14:textId="77777777" w:rsidR="00CF62D3" w:rsidRDefault="00CF62D3" w:rsidP="00C60EC1">
      <w:pPr>
        <w:rPr>
          <w:szCs w:val="32"/>
          <w:lang w:val="en-US"/>
        </w:rPr>
      </w:pPr>
    </w:p>
    <w:p w14:paraId="70437B45" w14:textId="77777777" w:rsidR="00CF62D3" w:rsidRDefault="00CF62D3" w:rsidP="00C60EC1">
      <w:pPr>
        <w:rPr>
          <w:szCs w:val="32"/>
          <w:lang w:val="en-US"/>
        </w:rPr>
      </w:pPr>
    </w:p>
    <w:p w14:paraId="2318AFE8" w14:textId="77777777" w:rsidR="00CF62D3" w:rsidRDefault="00CF62D3" w:rsidP="00C60EC1">
      <w:pPr>
        <w:rPr>
          <w:szCs w:val="32"/>
          <w:lang w:val="en-US"/>
        </w:rPr>
      </w:pPr>
    </w:p>
    <w:p w14:paraId="62464DEF" w14:textId="77777777" w:rsidR="00CF62D3" w:rsidRPr="00B55F14" w:rsidRDefault="00CF62D3" w:rsidP="00C60EC1">
      <w:pPr>
        <w:rPr>
          <w:szCs w:val="32"/>
          <w:lang w:val="en-US"/>
        </w:rPr>
      </w:pPr>
    </w:p>
    <w:sectPr w:rsidR="00CF62D3" w:rsidRPr="00B55F1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82AA" w14:textId="77777777" w:rsidR="002B061B" w:rsidRDefault="002B061B" w:rsidP="004C0F92">
      <w:pPr>
        <w:spacing w:after="0" w:line="240" w:lineRule="auto"/>
      </w:pPr>
      <w:r>
        <w:separator/>
      </w:r>
    </w:p>
  </w:endnote>
  <w:endnote w:type="continuationSeparator" w:id="0">
    <w:p w14:paraId="01AA8E8F" w14:textId="77777777" w:rsidR="002B061B" w:rsidRDefault="002B061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C881" w14:textId="77777777" w:rsidR="002B061B" w:rsidRDefault="002B061B" w:rsidP="004C0F92">
      <w:pPr>
        <w:spacing w:after="0" w:line="240" w:lineRule="auto"/>
      </w:pPr>
      <w:r>
        <w:separator/>
      </w:r>
    </w:p>
  </w:footnote>
  <w:footnote w:type="continuationSeparator" w:id="0">
    <w:p w14:paraId="19937CB5" w14:textId="77777777" w:rsidR="002B061B" w:rsidRDefault="002B061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56ABEBDC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C456DF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C456DF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0F1C0B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061B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3B1C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37023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29C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6F3AEB"/>
    <w:rsid w:val="007005EF"/>
    <w:rsid w:val="007027E5"/>
    <w:rsid w:val="007036C3"/>
    <w:rsid w:val="00706196"/>
    <w:rsid w:val="00714640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47934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331B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1F25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56DF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620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2D3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EF4F9D"/>
    <w:rsid w:val="00F04904"/>
    <w:rsid w:val="00F05393"/>
    <w:rsid w:val="00F05F13"/>
    <w:rsid w:val="00F2097D"/>
    <w:rsid w:val="00F2472B"/>
    <w:rsid w:val="00F2652D"/>
    <w:rsid w:val="00F277A2"/>
    <w:rsid w:val="00F40BD8"/>
    <w:rsid w:val="00F51FB5"/>
    <w:rsid w:val="00F639D1"/>
    <w:rsid w:val="00F63F1E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E5AD7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asko.kautonen%40kidsworldplayschool.fi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49</cp:revision>
  <cp:lastPrinted>2019-03-07T10:33:00Z</cp:lastPrinted>
  <dcterms:created xsi:type="dcterms:W3CDTF">2025-02-11T13:14:00Z</dcterms:created>
  <dcterms:modified xsi:type="dcterms:W3CDTF">2025-10-06T06:54:00Z</dcterms:modified>
</cp:coreProperties>
</file>